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28B5" w14:textId="0C8D0C09" w:rsidR="00E464B5" w:rsidRPr="00207C8D" w:rsidRDefault="00841309" w:rsidP="00207C8D">
      <w:pPr>
        <w:jc w:val="center"/>
        <w:rPr>
          <w:bCs/>
        </w:rPr>
      </w:pPr>
      <w:r>
        <w:rPr>
          <w:rFonts w:hint="eastAsia"/>
          <w:b/>
          <w:sz w:val="26"/>
          <w:szCs w:val="26"/>
        </w:rPr>
        <w:t>標準利用期間を超える</w:t>
      </w:r>
      <w:r w:rsidR="00AB79C0">
        <w:rPr>
          <w:rFonts w:hint="eastAsia"/>
          <w:b/>
          <w:sz w:val="26"/>
          <w:szCs w:val="26"/>
        </w:rPr>
        <w:t>サービス利用に関する理由書</w:t>
      </w:r>
    </w:p>
    <w:p w14:paraId="502A9633" w14:textId="77777777" w:rsidR="00E464B5" w:rsidRPr="00841309" w:rsidRDefault="00E464B5">
      <w:pPr>
        <w:tabs>
          <w:tab w:val="left" w:pos="2820"/>
        </w:tabs>
        <w:jc w:val="right"/>
      </w:pPr>
    </w:p>
    <w:p w14:paraId="0CD0F27B" w14:textId="77777777" w:rsidR="00E464B5" w:rsidRDefault="0087570A">
      <w:pPr>
        <w:tabs>
          <w:tab w:val="left" w:pos="2820"/>
        </w:tabs>
        <w:jc w:val="right"/>
      </w:pPr>
      <w:r>
        <w:rPr>
          <w:rFonts w:hint="eastAsia"/>
        </w:rPr>
        <w:t>提出年月日　令和</w:t>
      </w:r>
      <w:r w:rsidR="00E464B5">
        <w:rPr>
          <w:rFonts w:hint="eastAsia"/>
        </w:rPr>
        <w:t xml:space="preserve">　　年　　月　　日</w:t>
      </w:r>
    </w:p>
    <w:p w14:paraId="46F304E4" w14:textId="6706875E" w:rsidR="00E464B5" w:rsidRDefault="002570FA">
      <w:r>
        <w:rPr>
          <w:rFonts w:hint="eastAsia"/>
        </w:rPr>
        <w:t>東海村長</w:t>
      </w:r>
      <w:r w:rsidR="00207C8D">
        <w:rPr>
          <w:rFonts w:hint="eastAsia"/>
        </w:rPr>
        <w:t xml:space="preserve">　</w:t>
      </w:r>
      <w:r w:rsidR="00100713">
        <w:rPr>
          <w:rFonts w:hint="eastAsia"/>
        </w:rPr>
        <w:t>様</w:t>
      </w:r>
    </w:p>
    <w:p w14:paraId="740F7F1C" w14:textId="77777777" w:rsidR="004E7B84" w:rsidRDefault="004E7B84"/>
    <w:tbl>
      <w:tblPr>
        <w:tblW w:w="5528" w:type="dxa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406"/>
        <w:gridCol w:w="407"/>
        <w:gridCol w:w="407"/>
        <w:gridCol w:w="407"/>
        <w:gridCol w:w="407"/>
        <w:gridCol w:w="406"/>
        <w:gridCol w:w="407"/>
        <w:gridCol w:w="407"/>
        <w:gridCol w:w="407"/>
        <w:gridCol w:w="407"/>
      </w:tblGrid>
      <w:tr w:rsidR="00564BFE" w:rsidRPr="004E7B84" w14:paraId="3616EDB8" w14:textId="77777777" w:rsidTr="0078181D"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3EAD" w14:textId="77777777" w:rsidR="00564BFE" w:rsidRPr="004E7B84" w:rsidRDefault="00564BFE" w:rsidP="00207C8D">
            <w:pPr>
              <w:jc w:val="center"/>
            </w:pPr>
            <w:r w:rsidRPr="004E7B84">
              <w:rPr>
                <w:rFonts w:hint="eastAsia"/>
              </w:rPr>
              <w:t>事業者番号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68EBF" w14:textId="77777777" w:rsidR="00564BFE" w:rsidRPr="004E7B84" w:rsidRDefault="00564BFE" w:rsidP="00564BFE">
            <w:pPr>
              <w:jc w:val="left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EDB73" w14:textId="77777777" w:rsidR="00564BFE" w:rsidRPr="004E7B84" w:rsidRDefault="00564BFE" w:rsidP="00564BFE">
            <w:pPr>
              <w:jc w:val="left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5AF1B" w14:textId="77777777" w:rsidR="00564BFE" w:rsidRPr="004E7B84" w:rsidRDefault="00564BFE" w:rsidP="00564BFE">
            <w:pPr>
              <w:jc w:val="left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B80F6" w14:textId="77777777" w:rsidR="00564BFE" w:rsidRPr="004E7B84" w:rsidRDefault="00564BFE" w:rsidP="00564BFE">
            <w:pPr>
              <w:jc w:val="left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F5B9E" w14:textId="77777777" w:rsidR="00564BFE" w:rsidRPr="004E7B84" w:rsidRDefault="00564BFE" w:rsidP="00564BFE">
            <w:pPr>
              <w:jc w:val="left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ABF26" w14:textId="77777777" w:rsidR="00564BFE" w:rsidRPr="004E7B84" w:rsidRDefault="00564BFE" w:rsidP="00564BFE">
            <w:pPr>
              <w:jc w:val="left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3ED4C" w14:textId="77777777" w:rsidR="00564BFE" w:rsidRPr="004E7B84" w:rsidRDefault="00564BFE" w:rsidP="00564BFE">
            <w:pPr>
              <w:jc w:val="left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343F1" w14:textId="77777777" w:rsidR="00564BFE" w:rsidRPr="004E7B84" w:rsidRDefault="00564BFE" w:rsidP="00564BFE">
            <w:pPr>
              <w:jc w:val="left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4B65" w14:textId="77777777" w:rsidR="00564BFE" w:rsidRPr="004E7B84" w:rsidRDefault="00564BFE" w:rsidP="00564BFE">
            <w:pPr>
              <w:jc w:val="left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A50B4" w14:textId="5549A332" w:rsidR="00564BFE" w:rsidRPr="004E7B84" w:rsidRDefault="00564BFE" w:rsidP="00564BFE">
            <w:pPr>
              <w:jc w:val="left"/>
            </w:pPr>
          </w:p>
        </w:tc>
      </w:tr>
      <w:tr w:rsidR="00207C8D" w:rsidRPr="004E7B84" w14:paraId="2182A024" w14:textId="77777777" w:rsidTr="00564BFE"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8E00" w14:textId="77777777" w:rsidR="00207C8D" w:rsidRPr="004E7B84" w:rsidRDefault="00207C8D" w:rsidP="00207C8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66DE4" w14:textId="77777777" w:rsidR="00207C8D" w:rsidRPr="004E7B84" w:rsidRDefault="00207C8D" w:rsidP="0014552F">
            <w:pPr>
              <w:jc w:val="left"/>
            </w:pPr>
          </w:p>
        </w:tc>
      </w:tr>
      <w:tr w:rsidR="00207C8D" w:rsidRPr="004E7B84" w14:paraId="6DAF3EA1" w14:textId="77777777" w:rsidTr="00564BFE"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5687" w14:textId="77777777" w:rsidR="00207C8D" w:rsidRPr="004E7B84" w:rsidRDefault="00207C8D" w:rsidP="00207C8D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4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23D87" w14:textId="77777777" w:rsidR="00207C8D" w:rsidRPr="004E7B84" w:rsidRDefault="00207C8D" w:rsidP="0014552F">
            <w:pPr>
              <w:jc w:val="left"/>
            </w:pPr>
          </w:p>
        </w:tc>
      </w:tr>
      <w:tr w:rsidR="00207C8D" w:rsidRPr="004E7B84" w14:paraId="1D33231F" w14:textId="77777777" w:rsidTr="00564BFE"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977A" w14:textId="77777777" w:rsidR="00207C8D" w:rsidRPr="004E7B84" w:rsidRDefault="00207C8D" w:rsidP="00207C8D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7A203A" w14:textId="77777777" w:rsidR="00207C8D" w:rsidRPr="004E7B84" w:rsidRDefault="00207C8D" w:rsidP="0014552F">
            <w:pPr>
              <w:jc w:val="left"/>
            </w:pPr>
          </w:p>
        </w:tc>
      </w:tr>
      <w:tr w:rsidR="00207C8D" w:rsidRPr="004E7B84" w14:paraId="54BD8510" w14:textId="77777777" w:rsidTr="00564BFE"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0BC4" w14:textId="77777777" w:rsidR="00207C8D" w:rsidRPr="004E7B84" w:rsidRDefault="00207C8D" w:rsidP="00207C8D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EB3E30" w14:textId="77777777" w:rsidR="00207C8D" w:rsidRPr="004E7B84" w:rsidRDefault="00207C8D" w:rsidP="0014552F">
            <w:pPr>
              <w:jc w:val="left"/>
            </w:pPr>
          </w:p>
        </w:tc>
      </w:tr>
      <w:tr w:rsidR="00207C8D" w:rsidRPr="004E7B84" w14:paraId="0F4E78F0" w14:textId="77777777" w:rsidTr="00564BFE"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978C" w14:textId="77777777" w:rsidR="00207C8D" w:rsidRDefault="00207C8D" w:rsidP="00207C8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109C71" w14:textId="77777777" w:rsidR="00207C8D" w:rsidRPr="004E7B84" w:rsidRDefault="00207C8D" w:rsidP="0014552F">
            <w:pPr>
              <w:jc w:val="left"/>
            </w:pPr>
          </w:p>
        </w:tc>
      </w:tr>
    </w:tbl>
    <w:p w14:paraId="14CDDF82" w14:textId="77777777" w:rsidR="00100893" w:rsidRDefault="004E7B84" w:rsidP="0009447A">
      <w:r>
        <w:rPr>
          <w:rFonts w:hint="eastAsia"/>
        </w:rPr>
        <w:t xml:space="preserve">　　　　　　　　　　　　　　　　　　　　</w:t>
      </w:r>
    </w:p>
    <w:p w14:paraId="33B0FDFD" w14:textId="6BB19B1E" w:rsidR="00E464B5" w:rsidRDefault="00100893" w:rsidP="0009447A">
      <w:r>
        <w:rPr>
          <w:rFonts w:hint="eastAsia"/>
        </w:rPr>
        <w:t>下記のとおり，標準利用期間を超えてサービス提供が必要なため，</w:t>
      </w:r>
      <w:r w:rsidR="00100713">
        <w:rPr>
          <w:rFonts w:hint="eastAsia"/>
        </w:rPr>
        <w:t>理由書</w:t>
      </w:r>
      <w:r w:rsidR="00207C8D">
        <w:rPr>
          <w:rFonts w:hint="eastAsia"/>
        </w:rPr>
        <w:t>を提出します</w:t>
      </w:r>
      <w:r w:rsidR="0009447A">
        <w:rPr>
          <w:rFonts w:hint="eastAsia"/>
        </w:rPr>
        <w:t>。</w:t>
      </w: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1409"/>
        <w:gridCol w:w="1106"/>
        <w:gridCol w:w="708"/>
        <w:gridCol w:w="1080"/>
        <w:gridCol w:w="13"/>
        <w:gridCol w:w="9"/>
      </w:tblGrid>
      <w:tr w:rsidR="00420FB4" w14:paraId="4D74929C" w14:textId="77777777" w:rsidTr="00100893">
        <w:trPr>
          <w:gridAfter w:val="2"/>
          <w:wAfter w:w="22" w:type="dxa"/>
          <w:trHeight w:val="631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C8F01" w14:textId="77777777" w:rsidR="00420FB4" w:rsidRPr="00AA296D" w:rsidRDefault="00420FB4" w:rsidP="00AA296D">
            <w:pPr>
              <w:ind w:right="-108"/>
              <w:jc w:val="center"/>
              <w:rPr>
                <w:sz w:val="21"/>
                <w:szCs w:val="21"/>
              </w:rPr>
            </w:pPr>
            <w:r w:rsidRPr="00AA296D">
              <w:rPr>
                <w:rFonts w:hint="eastAsia"/>
                <w:sz w:val="21"/>
                <w:szCs w:val="21"/>
              </w:rPr>
              <w:t>受給者証番号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5BD9CC" w14:textId="77777777" w:rsidR="00420FB4" w:rsidRDefault="00420FB4" w:rsidP="00B46A84">
            <w:pPr>
              <w:ind w:right="940"/>
              <w:jc w:val="left"/>
            </w:pP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BF45D1" w14:textId="77777777" w:rsidR="00420FB4" w:rsidRDefault="00420FB4" w:rsidP="00B46A84">
            <w:pPr>
              <w:ind w:right="940"/>
              <w:jc w:val="left"/>
            </w:pP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E6538B" w14:textId="77777777" w:rsidR="00420FB4" w:rsidRDefault="00420FB4" w:rsidP="00B46A84">
            <w:pPr>
              <w:ind w:right="940"/>
              <w:jc w:val="left"/>
            </w:pP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1FD590" w14:textId="77777777" w:rsidR="00420FB4" w:rsidRDefault="00420FB4" w:rsidP="00B46A84">
            <w:pPr>
              <w:ind w:right="940"/>
              <w:jc w:val="left"/>
            </w:pP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50B586" w14:textId="77777777" w:rsidR="00420FB4" w:rsidRDefault="00420FB4" w:rsidP="00B46A84">
            <w:pPr>
              <w:ind w:right="940"/>
              <w:jc w:val="left"/>
            </w:pP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50C913" w14:textId="77777777" w:rsidR="00420FB4" w:rsidRDefault="00420FB4" w:rsidP="00B46A84">
            <w:pPr>
              <w:ind w:right="940"/>
              <w:jc w:val="left"/>
            </w:pP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3E86E3" w14:textId="77777777" w:rsidR="00420FB4" w:rsidRDefault="00420FB4" w:rsidP="00B46A84">
            <w:pPr>
              <w:ind w:right="940"/>
              <w:jc w:val="left"/>
            </w:pP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C99A03" w14:textId="77777777" w:rsidR="00420FB4" w:rsidRDefault="00420FB4" w:rsidP="00B46A84">
            <w:pPr>
              <w:ind w:right="940"/>
              <w:jc w:val="left"/>
            </w:pP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266658" w14:textId="77777777" w:rsidR="00420FB4" w:rsidRDefault="00420FB4" w:rsidP="00B46A84">
            <w:pPr>
              <w:ind w:right="940"/>
              <w:jc w:val="left"/>
            </w:pP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2F5E26" w14:textId="506838E7" w:rsidR="00420FB4" w:rsidRDefault="00420FB4" w:rsidP="00B46A84">
            <w:pPr>
              <w:ind w:right="940"/>
              <w:jc w:val="left"/>
            </w:pP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3BB026" w14:textId="77777777" w:rsidR="00420FB4" w:rsidRDefault="00420FB4" w:rsidP="0038511E">
            <w:pPr>
              <w:jc w:val="center"/>
            </w:pPr>
            <w:r>
              <w:rPr>
                <w:rFonts w:hint="eastAsia"/>
              </w:rPr>
              <w:t>対象者氏名</w:t>
            </w:r>
          </w:p>
        </w:tc>
        <w:tc>
          <w:tcPr>
            <w:tcW w:w="28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15B33" w14:textId="77777777" w:rsidR="00420FB4" w:rsidRPr="00B46A84" w:rsidRDefault="00420FB4" w:rsidP="00BE4AFD">
            <w:pPr>
              <w:ind w:right="940"/>
              <w:jc w:val="left"/>
              <w:rPr>
                <w:sz w:val="21"/>
                <w:szCs w:val="21"/>
              </w:rPr>
            </w:pPr>
          </w:p>
        </w:tc>
      </w:tr>
      <w:tr w:rsidR="0038511E" w14:paraId="7093C13C" w14:textId="77777777" w:rsidTr="00100893">
        <w:trPr>
          <w:gridAfter w:val="2"/>
          <w:wAfter w:w="22" w:type="dxa"/>
          <w:trHeight w:val="631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957C5" w14:textId="77777777" w:rsidR="0038511E" w:rsidRPr="00AA296D" w:rsidRDefault="0038511E" w:rsidP="00AA296D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障害者手帳</w:t>
            </w:r>
          </w:p>
        </w:tc>
        <w:tc>
          <w:tcPr>
            <w:tcW w:w="607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8E607" w14:textId="2C68B1C9" w:rsidR="000F7141" w:rsidRDefault="0038511E" w:rsidP="0038511E">
            <w:r>
              <w:rPr>
                <w:rFonts w:hint="eastAsia"/>
              </w:rPr>
              <w:t>身体</w:t>
            </w:r>
            <w:r w:rsidR="00A5250E">
              <w:rPr>
                <w:rFonts w:hint="eastAsia"/>
              </w:rPr>
              <w:t>(</w:t>
            </w:r>
            <w:r w:rsidR="000F7141">
              <w:rPr>
                <w:rFonts w:hint="eastAsia"/>
              </w:rPr>
              <w:t xml:space="preserve">　</w:t>
            </w:r>
            <w:r w:rsidR="00100893">
              <w:rPr>
                <w:rFonts w:hint="eastAsia"/>
              </w:rPr>
              <w:t>級</w:t>
            </w:r>
            <w:r w:rsidR="00AB79C0">
              <w:rPr>
                <w:rFonts w:hint="eastAsia"/>
              </w:rPr>
              <w:t xml:space="preserve">　　　　　　　　　　</w:t>
            </w:r>
            <w:r w:rsidR="00A5250E">
              <w:rPr>
                <w:rFonts w:hint="eastAsia"/>
              </w:rPr>
              <w:t xml:space="preserve"> )</w:t>
            </w:r>
            <w:r w:rsidR="000974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療育</w:t>
            </w:r>
            <w:r w:rsidR="000F7141">
              <w:rPr>
                <w:rFonts w:hint="eastAsia"/>
              </w:rPr>
              <w:t>（　　　）</w:t>
            </w:r>
          </w:p>
          <w:p w14:paraId="3B3D5CA1" w14:textId="498E0482" w:rsidR="0038511E" w:rsidRDefault="0038511E" w:rsidP="0038511E">
            <w:r>
              <w:rPr>
                <w:rFonts w:hint="eastAsia"/>
              </w:rPr>
              <w:t>精神</w:t>
            </w:r>
            <w:r w:rsidR="00A5250E">
              <w:rPr>
                <w:rFonts w:hint="eastAsia"/>
              </w:rPr>
              <w:t>(</w:t>
            </w:r>
            <w:r w:rsidR="000F7141">
              <w:rPr>
                <w:rFonts w:hint="eastAsia"/>
              </w:rPr>
              <w:t xml:space="preserve">　</w:t>
            </w:r>
            <w:r w:rsidR="00100893">
              <w:rPr>
                <w:rFonts w:hint="eastAsia"/>
              </w:rPr>
              <w:t>級</w:t>
            </w:r>
            <w:r w:rsidR="000F7141">
              <w:rPr>
                <w:rFonts w:hint="eastAsia"/>
              </w:rPr>
              <w:t>）</w:t>
            </w:r>
            <w:r w:rsidR="000974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自立支援</w:t>
            </w:r>
            <w:r w:rsidR="00097497">
              <w:rPr>
                <w:rFonts w:hint="eastAsia"/>
              </w:rPr>
              <w:t>（精神通院）</w:t>
            </w:r>
            <w:r w:rsidR="000F7141">
              <w:rPr>
                <w:rFonts w:hint="eastAsia"/>
              </w:rPr>
              <w:t xml:space="preserve">　</w:t>
            </w:r>
            <w:r w:rsidR="00097497">
              <w:rPr>
                <w:rFonts w:hint="eastAsia"/>
              </w:rPr>
              <w:t>難病</w:t>
            </w:r>
            <w:r w:rsidR="000B5823">
              <w:rPr>
                <w:rFonts w:hint="eastAsia"/>
              </w:rPr>
              <w:t>(　　　　　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76E45" w14:textId="77777777" w:rsidR="0038511E" w:rsidRDefault="0038511E" w:rsidP="000F7141">
            <w:pPr>
              <w:ind w:right="-108"/>
              <w:rPr>
                <w:kern w:val="0"/>
              </w:rPr>
            </w:pPr>
            <w:r>
              <w:rPr>
                <w:rFonts w:hint="eastAsia"/>
                <w:kern w:val="0"/>
              </w:rPr>
              <w:t>年齢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EE287A" w14:textId="77777777" w:rsidR="0038511E" w:rsidRDefault="0038511E" w:rsidP="0038511E">
            <w:pPr>
              <w:jc w:val="right"/>
            </w:pPr>
            <w:r>
              <w:rPr>
                <w:rFonts w:hint="eastAsia"/>
              </w:rPr>
              <w:t xml:space="preserve">　　歳</w:t>
            </w:r>
          </w:p>
        </w:tc>
      </w:tr>
      <w:tr w:rsidR="0038511E" w14:paraId="7A0B8A78" w14:textId="77777777" w:rsidTr="00AB79C0">
        <w:trPr>
          <w:gridAfter w:val="2"/>
          <w:wAfter w:w="22" w:type="dxa"/>
          <w:trHeight w:val="845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910BB" w14:textId="77777777" w:rsidR="0038511E" w:rsidRDefault="0038511E" w:rsidP="00AA296D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康状態</w:t>
            </w:r>
          </w:p>
          <w:p w14:paraId="2CB3D28A" w14:textId="6B5CC8AF" w:rsidR="0038511E" w:rsidRPr="00AA296D" w:rsidRDefault="00AB79C0" w:rsidP="00AA296D">
            <w:pPr>
              <w:ind w:right="-108"/>
              <w:jc w:val="center"/>
              <w:rPr>
                <w:sz w:val="21"/>
                <w:szCs w:val="21"/>
              </w:rPr>
            </w:pPr>
            <w:r w:rsidRPr="00AB79C0">
              <w:rPr>
                <w:rFonts w:hint="eastAsia"/>
                <w:sz w:val="18"/>
                <w:szCs w:val="18"/>
              </w:rPr>
              <w:t>(</w:t>
            </w:r>
            <w:r w:rsidR="00100893" w:rsidRPr="00AB79C0">
              <w:rPr>
                <w:rFonts w:hint="eastAsia"/>
                <w:sz w:val="18"/>
                <w:szCs w:val="18"/>
              </w:rPr>
              <w:t>診断</w:t>
            </w:r>
            <w:r w:rsidR="0038511E" w:rsidRPr="00AB79C0">
              <w:rPr>
                <w:rFonts w:hint="eastAsia"/>
                <w:sz w:val="18"/>
                <w:szCs w:val="18"/>
              </w:rPr>
              <w:t>名・通院状況等</w:t>
            </w:r>
            <w:r w:rsidR="00555E9A" w:rsidRPr="00AB79C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86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A0D4AC" w14:textId="77777777" w:rsidR="0038511E" w:rsidRPr="00437A70" w:rsidRDefault="0038511E" w:rsidP="0038511E">
            <w:pPr>
              <w:ind w:right="940"/>
              <w:rPr>
                <w:sz w:val="21"/>
                <w:szCs w:val="21"/>
              </w:rPr>
            </w:pPr>
          </w:p>
        </w:tc>
      </w:tr>
      <w:tr w:rsidR="00E464B5" w14:paraId="335C1323" w14:textId="77777777" w:rsidTr="00100893">
        <w:trPr>
          <w:gridAfter w:val="2"/>
          <w:wAfter w:w="22" w:type="dxa"/>
          <w:trHeight w:val="742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C2272" w14:textId="77777777" w:rsidR="00E464B5" w:rsidRPr="00AA296D" w:rsidRDefault="00E464B5" w:rsidP="00AA296D">
            <w:pPr>
              <w:ind w:right="-108"/>
              <w:jc w:val="center"/>
              <w:rPr>
                <w:sz w:val="21"/>
                <w:szCs w:val="21"/>
              </w:rPr>
            </w:pPr>
            <w:r w:rsidRPr="00AA296D">
              <w:rPr>
                <w:rFonts w:hint="eastAsia"/>
                <w:sz w:val="21"/>
                <w:szCs w:val="21"/>
              </w:rPr>
              <w:t>サービスの種類</w:t>
            </w:r>
          </w:p>
        </w:tc>
        <w:tc>
          <w:tcPr>
            <w:tcW w:w="786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7D5AC" w14:textId="77777777" w:rsidR="00420FB4" w:rsidRDefault="00750CCF" w:rsidP="00420FB4">
            <w:pPr>
              <w:jc w:val="center"/>
            </w:pPr>
            <w:sdt>
              <w:sdtPr>
                <w:rPr>
                  <w:rFonts w:hint="eastAsia"/>
                </w:rPr>
                <w:id w:val="-12656823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52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64B5" w:rsidRPr="0005526C">
              <w:rPr>
                <w:rFonts w:hint="eastAsia"/>
              </w:rPr>
              <w:t>就労移行支援</w:t>
            </w:r>
            <w:r w:rsidR="0005526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772924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52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64B5" w:rsidRPr="0005526C">
              <w:rPr>
                <w:rFonts w:hint="eastAsia"/>
              </w:rPr>
              <w:t>自立訓練（機能訓練）</w:t>
            </w:r>
            <w:r w:rsidR="001A73F6" w:rsidRPr="0005526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009794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52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64B5" w:rsidRPr="0005526C">
              <w:rPr>
                <w:rFonts w:hint="eastAsia"/>
              </w:rPr>
              <w:t xml:space="preserve"> 自立訓練（生活訓練）</w:t>
            </w:r>
          </w:p>
          <w:p w14:paraId="5D5224D6" w14:textId="6BC8077D" w:rsidR="0005526C" w:rsidRPr="0005526C" w:rsidRDefault="00750CCF" w:rsidP="00420FB4">
            <w:pPr>
              <w:ind w:firstLineChars="50" w:firstLine="118"/>
            </w:pPr>
            <w:sdt>
              <w:sdtPr>
                <w:rPr>
                  <w:rFonts w:hint="eastAsia"/>
                </w:rPr>
                <w:id w:val="-127782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0F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526C">
              <w:rPr>
                <w:rFonts w:hint="eastAsia"/>
              </w:rPr>
              <w:t xml:space="preserve">自立生活援助　</w:t>
            </w:r>
            <w:sdt>
              <w:sdtPr>
                <w:rPr>
                  <w:rFonts w:hint="eastAsia"/>
                </w:rPr>
                <w:id w:val="1276899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0F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526C">
              <w:rPr>
                <w:rFonts w:hint="eastAsia"/>
              </w:rPr>
              <w:t>地域移行支援</w:t>
            </w:r>
          </w:p>
        </w:tc>
      </w:tr>
      <w:tr w:rsidR="00BD1631" w14:paraId="37426695" w14:textId="77777777" w:rsidTr="00100893">
        <w:trPr>
          <w:gridAfter w:val="2"/>
          <w:wAfter w:w="22" w:type="dxa"/>
          <w:trHeight w:val="569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7070B" w14:textId="77777777" w:rsidR="00BD1631" w:rsidRPr="00AA296D" w:rsidRDefault="00524BBF" w:rsidP="00AA296D">
            <w:pPr>
              <w:jc w:val="center"/>
              <w:rPr>
                <w:sz w:val="21"/>
                <w:szCs w:val="21"/>
              </w:rPr>
            </w:pPr>
            <w:r w:rsidRPr="00AA296D">
              <w:rPr>
                <w:rFonts w:hint="eastAsia"/>
                <w:sz w:val="21"/>
                <w:szCs w:val="21"/>
              </w:rPr>
              <w:t>既支給決定期間</w:t>
            </w:r>
          </w:p>
        </w:tc>
        <w:tc>
          <w:tcPr>
            <w:tcW w:w="786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62F54" w14:textId="77777777" w:rsidR="00BD1631" w:rsidRPr="00524BBF" w:rsidRDefault="0087570A" w:rsidP="00524BBF">
            <w:pPr>
              <w:jc w:val="center"/>
            </w:pPr>
            <w:r w:rsidRPr="00524BBF">
              <w:rPr>
                <w:rFonts w:hint="eastAsia"/>
              </w:rPr>
              <w:t xml:space="preserve">年　</w:t>
            </w:r>
            <w:r w:rsidR="00BE4AFD">
              <w:rPr>
                <w:rFonts w:hint="eastAsia"/>
              </w:rPr>
              <w:t xml:space="preserve">　</w:t>
            </w:r>
            <w:r w:rsidRPr="00524BBF">
              <w:rPr>
                <w:rFonts w:hint="eastAsia"/>
              </w:rPr>
              <w:t xml:space="preserve">　月　</w:t>
            </w:r>
            <w:r w:rsidR="00BE4AFD">
              <w:rPr>
                <w:rFonts w:hint="eastAsia"/>
              </w:rPr>
              <w:t xml:space="preserve">　</w:t>
            </w:r>
            <w:r w:rsidRPr="00524BBF">
              <w:rPr>
                <w:rFonts w:hint="eastAsia"/>
              </w:rPr>
              <w:t xml:space="preserve">　日　　～　　</w:t>
            </w:r>
            <w:r w:rsidR="004E7B84" w:rsidRPr="00524BBF">
              <w:rPr>
                <w:rFonts w:hint="eastAsia"/>
              </w:rPr>
              <w:t xml:space="preserve">　　年</w:t>
            </w:r>
            <w:r w:rsidR="00BE4AFD">
              <w:rPr>
                <w:rFonts w:hint="eastAsia"/>
              </w:rPr>
              <w:t xml:space="preserve">　</w:t>
            </w:r>
            <w:r w:rsidR="004E7B84" w:rsidRPr="00524BBF">
              <w:rPr>
                <w:rFonts w:hint="eastAsia"/>
              </w:rPr>
              <w:t xml:space="preserve">　　月　　</w:t>
            </w:r>
            <w:r w:rsidR="00BE4AFD">
              <w:rPr>
                <w:rFonts w:hint="eastAsia"/>
              </w:rPr>
              <w:t xml:space="preserve">　</w:t>
            </w:r>
            <w:r w:rsidR="004E7B84" w:rsidRPr="00524BBF">
              <w:rPr>
                <w:rFonts w:hint="eastAsia"/>
              </w:rPr>
              <w:t>日</w:t>
            </w:r>
          </w:p>
        </w:tc>
      </w:tr>
      <w:tr w:rsidR="00437A70" w14:paraId="3F3570B1" w14:textId="77777777" w:rsidTr="00100893">
        <w:trPr>
          <w:gridAfter w:val="1"/>
          <w:wAfter w:w="9" w:type="dxa"/>
          <w:trHeight w:val="1222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181B4C" w14:textId="4502F591" w:rsidR="00437A70" w:rsidRPr="000F7141" w:rsidRDefault="00437A70" w:rsidP="00BD18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記サービスを利用するに至った経緯</w:t>
            </w:r>
          </w:p>
        </w:tc>
        <w:tc>
          <w:tcPr>
            <w:tcW w:w="787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C0841" w14:textId="77777777" w:rsidR="00437A70" w:rsidRPr="000F7141" w:rsidRDefault="00437A70" w:rsidP="000F7141">
            <w:pPr>
              <w:jc w:val="left"/>
              <w:rPr>
                <w:sz w:val="21"/>
                <w:szCs w:val="21"/>
              </w:rPr>
            </w:pPr>
          </w:p>
        </w:tc>
      </w:tr>
      <w:tr w:rsidR="00437A70" w14:paraId="0BCD6DDF" w14:textId="77777777" w:rsidTr="00AB79C0">
        <w:trPr>
          <w:trHeight w:val="880"/>
          <w:jc w:val="center"/>
        </w:trPr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ADA0EC" w14:textId="203FFF35" w:rsidR="00437A70" w:rsidRPr="000F7141" w:rsidRDefault="00437A70" w:rsidP="00BD180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サービス利用以前の職歴・入院歴等</w:t>
            </w:r>
          </w:p>
        </w:tc>
        <w:tc>
          <w:tcPr>
            <w:tcW w:w="788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35B2C" w14:textId="77777777" w:rsidR="00437A70" w:rsidRPr="000F7141" w:rsidRDefault="00437A70" w:rsidP="00AA296D">
            <w:pPr>
              <w:rPr>
                <w:sz w:val="21"/>
                <w:szCs w:val="21"/>
              </w:rPr>
            </w:pPr>
          </w:p>
        </w:tc>
      </w:tr>
      <w:tr w:rsidR="00437A70" w14:paraId="4A910D2A" w14:textId="77777777" w:rsidTr="00100893">
        <w:trPr>
          <w:trHeight w:val="1552"/>
          <w:jc w:val="center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A360C" w14:textId="77777777" w:rsidR="00437A70" w:rsidRDefault="00437A70" w:rsidP="00437A7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サービス利用状況</w:t>
            </w:r>
          </w:p>
          <w:p w14:paraId="6D53546B" w14:textId="70E087DB" w:rsidR="00437A70" w:rsidRPr="000F7141" w:rsidRDefault="00437A70" w:rsidP="00437A70">
            <w:pPr>
              <w:rPr>
                <w:sz w:val="21"/>
                <w:szCs w:val="21"/>
              </w:rPr>
            </w:pPr>
            <w:r w:rsidRPr="00F1296D">
              <w:rPr>
                <w:rFonts w:hint="eastAsia"/>
                <w:sz w:val="14"/>
                <w:szCs w:val="14"/>
              </w:rPr>
              <w:t>（サービス名，頻度，時間）</w:t>
            </w:r>
          </w:p>
        </w:tc>
        <w:tc>
          <w:tcPr>
            <w:tcW w:w="788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D3AA0" w14:textId="77777777" w:rsidR="00437A70" w:rsidRDefault="00750CCF" w:rsidP="00AA296D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043397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0FB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20FB4">
              <w:rPr>
                <w:sz w:val="21"/>
                <w:szCs w:val="21"/>
              </w:rPr>
              <w:t xml:space="preserve"> </w:t>
            </w:r>
            <w:r w:rsidR="00420FB4">
              <w:rPr>
                <w:rFonts w:hint="eastAsia"/>
                <w:sz w:val="21"/>
                <w:szCs w:val="21"/>
              </w:rPr>
              <w:t>他サービス利用なし</w:t>
            </w:r>
          </w:p>
          <w:p w14:paraId="30DA879B" w14:textId="438EC8E1" w:rsidR="00420FB4" w:rsidRPr="000F7141" w:rsidRDefault="00420FB4" w:rsidP="00AA296D">
            <w:pPr>
              <w:rPr>
                <w:sz w:val="21"/>
                <w:szCs w:val="21"/>
              </w:rPr>
            </w:pPr>
          </w:p>
        </w:tc>
      </w:tr>
      <w:tr w:rsidR="00AB79C0" w14:paraId="5B398115" w14:textId="77777777" w:rsidTr="00AB79C0">
        <w:trPr>
          <w:trHeight w:val="1268"/>
          <w:jc w:val="center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8F9BC" w14:textId="718DFC85" w:rsidR="00AB79C0" w:rsidRDefault="00AB79C0" w:rsidP="00AB79C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在までの支援内容（具体的に）</w:t>
            </w:r>
          </w:p>
        </w:tc>
        <w:tc>
          <w:tcPr>
            <w:tcW w:w="788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15512" w14:textId="77777777" w:rsidR="00AB79C0" w:rsidRDefault="00AB79C0" w:rsidP="00AA296D">
            <w:pPr>
              <w:rPr>
                <w:sz w:val="21"/>
                <w:szCs w:val="21"/>
              </w:rPr>
            </w:pPr>
          </w:p>
        </w:tc>
      </w:tr>
      <w:tr w:rsidR="00420FB4" w14:paraId="6A8AC3D1" w14:textId="77777777" w:rsidTr="00100893">
        <w:trPr>
          <w:gridAfter w:val="2"/>
          <w:wAfter w:w="22" w:type="dxa"/>
          <w:trHeight w:val="1268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1D7260" w14:textId="77777777" w:rsidR="00420FB4" w:rsidRDefault="00420FB4" w:rsidP="00F129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当初に設定した</w:t>
            </w:r>
          </w:p>
          <w:p w14:paraId="7807FBCF" w14:textId="0D7A2F74" w:rsidR="00420FB4" w:rsidRDefault="00420FB4" w:rsidP="00F129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標・課題に対する進捗状況</w:t>
            </w:r>
          </w:p>
        </w:tc>
        <w:tc>
          <w:tcPr>
            <w:tcW w:w="7863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543539" w14:textId="77777777" w:rsidR="00420FB4" w:rsidRPr="00DA3993" w:rsidRDefault="00420FB4" w:rsidP="00DA3993">
            <w:pPr>
              <w:jc w:val="left"/>
              <w:rPr>
                <w:sz w:val="21"/>
                <w:szCs w:val="21"/>
              </w:rPr>
            </w:pPr>
          </w:p>
        </w:tc>
      </w:tr>
      <w:tr w:rsidR="00DA3993" w14:paraId="6A8AF9A3" w14:textId="77777777" w:rsidTr="00A804C7">
        <w:trPr>
          <w:gridAfter w:val="2"/>
          <w:wAfter w:w="22" w:type="dxa"/>
          <w:trHeight w:val="833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F56AF" w14:textId="2AF51B92" w:rsidR="00DA3993" w:rsidRPr="00C51367" w:rsidRDefault="00DA3993" w:rsidP="00F129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者及び家族等の意向</w:t>
            </w:r>
          </w:p>
        </w:tc>
        <w:tc>
          <w:tcPr>
            <w:tcW w:w="7863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4D1E2A" w14:textId="77777777" w:rsidR="00DA3993" w:rsidRPr="00DA3993" w:rsidRDefault="00DA3993" w:rsidP="00DA3993">
            <w:pPr>
              <w:jc w:val="left"/>
              <w:rPr>
                <w:sz w:val="21"/>
                <w:szCs w:val="21"/>
              </w:rPr>
            </w:pPr>
          </w:p>
        </w:tc>
      </w:tr>
      <w:tr w:rsidR="00207C8D" w14:paraId="5CB5FBD8" w14:textId="77777777" w:rsidTr="00100893">
        <w:trPr>
          <w:gridAfter w:val="2"/>
          <w:wAfter w:w="22" w:type="dxa"/>
          <w:trHeight w:val="709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97CDE2" w14:textId="0166EC7C" w:rsidR="00207C8D" w:rsidRPr="00AA296D" w:rsidRDefault="00750CCF" w:rsidP="00AA29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希望</w:t>
            </w:r>
            <w:r w:rsidR="00DA3993">
              <w:rPr>
                <w:rFonts w:hint="eastAsia"/>
                <w:sz w:val="21"/>
                <w:szCs w:val="21"/>
              </w:rPr>
              <w:t>延長期間</w:t>
            </w:r>
          </w:p>
        </w:tc>
        <w:tc>
          <w:tcPr>
            <w:tcW w:w="7863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57FB" w14:textId="77777777" w:rsidR="00207C8D" w:rsidRPr="0009447A" w:rsidRDefault="00160E2D" w:rsidP="00160E2D">
            <w:pPr>
              <w:jc w:val="center"/>
              <w:rPr>
                <w:sz w:val="24"/>
                <w:szCs w:val="24"/>
              </w:rPr>
            </w:pPr>
            <w:r w:rsidRPr="00524BBF">
              <w:rPr>
                <w:rFonts w:hint="eastAsia"/>
              </w:rPr>
              <w:t xml:space="preserve">年　</w:t>
            </w:r>
            <w:r w:rsidR="00BE4AFD">
              <w:rPr>
                <w:rFonts w:hint="eastAsia"/>
              </w:rPr>
              <w:t xml:space="preserve">　</w:t>
            </w:r>
            <w:r w:rsidRPr="00524BBF">
              <w:rPr>
                <w:rFonts w:hint="eastAsia"/>
              </w:rPr>
              <w:t xml:space="preserve">　月　</w:t>
            </w:r>
            <w:r w:rsidR="00BE4AFD">
              <w:rPr>
                <w:rFonts w:hint="eastAsia"/>
              </w:rPr>
              <w:t xml:space="preserve">　</w:t>
            </w:r>
            <w:r w:rsidRPr="00524BBF">
              <w:rPr>
                <w:rFonts w:hint="eastAsia"/>
              </w:rPr>
              <w:t xml:space="preserve">　日　</w:t>
            </w:r>
            <w:r w:rsidR="00BE4AFD">
              <w:rPr>
                <w:rFonts w:hint="eastAsia"/>
              </w:rPr>
              <w:t xml:space="preserve">　</w:t>
            </w:r>
            <w:r w:rsidRPr="00524BBF">
              <w:rPr>
                <w:rFonts w:hint="eastAsia"/>
              </w:rPr>
              <w:t xml:space="preserve">　～　　　　年　　</w:t>
            </w:r>
            <w:r w:rsidR="00BE4AFD">
              <w:rPr>
                <w:rFonts w:hint="eastAsia"/>
              </w:rPr>
              <w:t xml:space="preserve">　</w:t>
            </w:r>
            <w:r w:rsidRPr="00524BBF">
              <w:rPr>
                <w:rFonts w:hint="eastAsia"/>
              </w:rPr>
              <w:t xml:space="preserve">月　</w:t>
            </w:r>
            <w:r w:rsidR="00BE4AFD">
              <w:rPr>
                <w:rFonts w:hint="eastAsia"/>
              </w:rPr>
              <w:t xml:space="preserve">　</w:t>
            </w:r>
            <w:r w:rsidRPr="00524BBF">
              <w:rPr>
                <w:rFonts w:hint="eastAsia"/>
              </w:rPr>
              <w:t xml:space="preserve">　日</w:t>
            </w:r>
          </w:p>
        </w:tc>
      </w:tr>
      <w:tr w:rsidR="00F1296D" w14:paraId="41C256BD" w14:textId="77777777" w:rsidTr="00100893">
        <w:trPr>
          <w:gridAfter w:val="2"/>
          <w:wAfter w:w="22" w:type="dxa"/>
          <w:trHeight w:val="816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17C9CC" w14:textId="4F126A91" w:rsidR="00F1296D" w:rsidRDefault="00F1296D" w:rsidP="00AA29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在の課題</w:t>
            </w:r>
          </w:p>
        </w:tc>
        <w:tc>
          <w:tcPr>
            <w:tcW w:w="7863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A57D3D" w14:textId="77777777" w:rsidR="00F1296D" w:rsidRPr="00524BBF" w:rsidRDefault="00F1296D" w:rsidP="00420FB4">
            <w:pPr>
              <w:jc w:val="left"/>
            </w:pPr>
          </w:p>
        </w:tc>
      </w:tr>
      <w:tr w:rsidR="00DA3993" w14:paraId="76FDB040" w14:textId="77777777" w:rsidTr="00100893">
        <w:trPr>
          <w:gridAfter w:val="2"/>
          <w:wAfter w:w="22" w:type="dxa"/>
          <w:trHeight w:val="1068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26B1F3" w14:textId="16DF53BE" w:rsidR="00DA3993" w:rsidRDefault="00DA3993" w:rsidP="00420FB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延長を必要とする</w:t>
            </w:r>
          </w:p>
          <w:p w14:paraId="368589B3" w14:textId="77777777" w:rsidR="00DA3993" w:rsidRPr="00C51367" w:rsidRDefault="00DA3993" w:rsidP="00AA29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由</w:t>
            </w:r>
          </w:p>
        </w:tc>
        <w:tc>
          <w:tcPr>
            <w:tcW w:w="7863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006A60" w14:textId="77777777" w:rsidR="00DA3993" w:rsidRPr="00DA3993" w:rsidRDefault="00DA3993" w:rsidP="004E4821">
            <w:pPr>
              <w:ind w:rightChars="-56" w:right="-132"/>
              <w:jc w:val="left"/>
              <w:rPr>
                <w:sz w:val="21"/>
                <w:szCs w:val="21"/>
              </w:rPr>
            </w:pPr>
          </w:p>
        </w:tc>
      </w:tr>
      <w:tr w:rsidR="00437A70" w14:paraId="0E0AF7F9" w14:textId="77777777" w:rsidTr="00A804C7">
        <w:trPr>
          <w:gridAfter w:val="2"/>
          <w:wAfter w:w="22" w:type="dxa"/>
          <w:trHeight w:val="2995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72A46" w14:textId="77777777" w:rsidR="00420FB4" w:rsidRDefault="00F1296D" w:rsidP="00AA29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今後の具体的な</w:t>
            </w:r>
          </w:p>
          <w:p w14:paraId="3083A93E" w14:textId="77777777" w:rsidR="0014552F" w:rsidRDefault="00F1296D" w:rsidP="00AA29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援内容</w:t>
            </w:r>
            <w:r w:rsidR="00420FB4">
              <w:rPr>
                <w:rFonts w:hint="eastAsia"/>
                <w:sz w:val="21"/>
                <w:szCs w:val="21"/>
              </w:rPr>
              <w:t>と</w:t>
            </w:r>
          </w:p>
          <w:p w14:paraId="029B5826" w14:textId="43806A88" w:rsidR="00437A70" w:rsidRDefault="00420FB4" w:rsidP="00AA29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スケジュール</w:t>
            </w:r>
          </w:p>
        </w:tc>
        <w:tc>
          <w:tcPr>
            <w:tcW w:w="7863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915232" w14:textId="77777777" w:rsidR="00437A70" w:rsidRPr="00DA3993" w:rsidRDefault="00437A70" w:rsidP="004E4821">
            <w:pPr>
              <w:ind w:rightChars="-56" w:right="-132"/>
              <w:jc w:val="left"/>
              <w:rPr>
                <w:sz w:val="21"/>
                <w:szCs w:val="21"/>
              </w:rPr>
            </w:pPr>
          </w:p>
        </w:tc>
      </w:tr>
      <w:tr w:rsidR="0038511E" w14:paraId="663D12F3" w14:textId="77777777" w:rsidTr="00AB79C0">
        <w:trPr>
          <w:gridAfter w:val="2"/>
          <w:wAfter w:w="22" w:type="dxa"/>
          <w:trHeight w:val="948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E12F7" w14:textId="77777777" w:rsidR="0038511E" w:rsidRPr="00C51367" w:rsidRDefault="00BE4AFD" w:rsidP="0038511E">
            <w:pPr>
              <w:jc w:val="center"/>
              <w:rPr>
                <w:sz w:val="21"/>
                <w:szCs w:val="21"/>
              </w:rPr>
            </w:pPr>
            <w:r w:rsidRPr="00C51367">
              <w:rPr>
                <w:rFonts w:hint="eastAsia"/>
                <w:sz w:val="21"/>
                <w:szCs w:val="21"/>
              </w:rPr>
              <w:t>利用者</w:t>
            </w:r>
          </w:p>
          <w:p w14:paraId="20EA4EEC" w14:textId="77777777" w:rsidR="0038511E" w:rsidRDefault="0038511E" w:rsidP="0038511E">
            <w:pPr>
              <w:jc w:val="center"/>
            </w:pPr>
            <w:r w:rsidRPr="00C51367">
              <w:rPr>
                <w:rFonts w:hint="eastAsia"/>
                <w:sz w:val="21"/>
                <w:szCs w:val="21"/>
              </w:rPr>
              <w:t>確認欄</w:t>
            </w:r>
          </w:p>
        </w:tc>
        <w:tc>
          <w:tcPr>
            <w:tcW w:w="7863" w:type="dxa"/>
            <w:gridSpan w:val="1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E26842" w14:textId="77777777" w:rsidR="0038511E" w:rsidRPr="00C51367" w:rsidRDefault="0038511E" w:rsidP="0038511E">
            <w:pPr>
              <w:ind w:right="11" w:firstLineChars="100" w:firstLine="225"/>
              <w:rPr>
                <w:sz w:val="21"/>
                <w:szCs w:val="21"/>
              </w:rPr>
            </w:pPr>
            <w:r w:rsidRPr="00C51367">
              <w:rPr>
                <w:rFonts w:hint="eastAsia"/>
                <w:sz w:val="21"/>
                <w:szCs w:val="21"/>
              </w:rPr>
              <w:t>上記の内容を確認しました。引き続きサービスの</w:t>
            </w:r>
            <w:r w:rsidR="00BE4AFD" w:rsidRPr="00C51367">
              <w:rPr>
                <w:rFonts w:hint="eastAsia"/>
                <w:sz w:val="21"/>
                <w:szCs w:val="21"/>
              </w:rPr>
              <w:t>利用</w:t>
            </w:r>
            <w:r w:rsidRPr="00C51367">
              <w:rPr>
                <w:rFonts w:hint="eastAsia"/>
                <w:sz w:val="21"/>
                <w:szCs w:val="21"/>
              </w:rPr>
              <w:t>を希望します。</w:t>
            </w:r>
          </w:p>
          <w:p w14:paraId="13EE3EBF" w14:textId="4FE1A12E" w:rsidR="0038511E" w:rsidRPr="00C51367" w:rsidRDefault="0038511E" w:rsidP="00AB79C0">
            <w:pPr>
              <w:ind w:right="11" w:firstLineChars="49" w:firstLine="110"/>
              <w:rPr>
                <w:sz w:val="21"/>
                <w:szCs w:val="21"/>
              </w:rPr>
            </w:pPr>
            <w:r w:rsidRPr="00C51367">
              <w:rPr>
                <w:rFonts w:hint="eastAsia"/>
                <w:sz w:val="21"/>
                <w:szCs w:val="21"/>
              </w:rPr>
              <w:t>令和　　年　　月　　日</w:t>
            </w:r>
          </w:p>
          <w:p w14:paraId="35E9D27F" w14:textId="77777777" w:rsidR="0038511E" w:rsidRPr="00BE4AFD" w:rsidRDefault="0038511E" w:rsidP="00BE4AFD">
            <w:pPr>
              <w:rPr>
                <w:sz w:val="24"/>
                <w:szCs w:val="24"/>
                <w:u w:val="single"/>
              </w:rPr>
            </w:pPr>
            <w:r w:rsidRPr="00C51367">
              <w:rPr>
                <w:rFonts w:hint="eastAsia"/>
                <w:sz w:val="21"/>
                <w:szCs w:val="21"/>
              </w:rPr>
              <w:t xml:space="preserve">　　　　　　　　　　　　</w:t>
            </w:r>
            <w:r w:rsidR="00BE4AFD" w:rsidRPr="00C51367">
              <w:rPr>
                <w:rFonts w:hint="eastAsia"/>
                <w:sz w:val="21"/>
                <w:szCs w:val="21"/>
              </w:rPr>
              <w:t xml:space="preserve">　</w:t>
            </w:r>
            <w:r w:rsidR="00C51367">
              <w:rPr>
                <w:rFonts w:hint="eastAsia"/>
                <w:sz w:val="21"/>
                <w:szCs w:val="21"/>
              </w:rPr>
              <w:t xml:space="preserve">　</w:t>
            </w:r>
            <w:r w:rsidR="00BE4AFD" w:rsidRPr="00C51367">
              <w:rPr>
                <w:rFonts w:hint="eastAsia"/>
                <w:sz w:val="21"/>
                <w:szCs w:val="21"/>
              </w:rPr>
              <w:t xml:space="preserve">　</w:t>
            </w:r>
            <w:r w:rsidR="00BE4AFD" w:rsidRPr="00C51367">
              <w:rPr>
                <w:rFonts w:hint="eastAsia"/>
                <w:sz w:val="21"/>
                <w:szCs w:val="21"/>
                <w:u w:val="single"/>
              </w:rPr>
              <w:t xml:space="preserve">利用者氏名　　　　　　　　　　　　</w:t>
            </w:r>
          </w:p>
        </w:tc>
      </w:tr>
      <w:tr w:rsidR="0038511E" w14:paraId="5756C012" w14:textId="77777777" w:rsidTr="00100893">
        <w:trPr>
          <w:gridAfter w:val="2"/>
          <w:wAfter w:w="22" w:type="dxa"/>
          <w:trHeight w:val="1295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0CD2B0" w14:textId="77777777" w:rsidR="0038511E" w:rsidRDefault="0038511E" w:rsidP="0038511E">
            <w:pPr>
              <w:jc w:val="center"/>
            </w:pPr>
            <w:r w:rsidRPr="00C51367">
              <w:rPr>
                <w:rFonts w:hint="eastAsia"/>
                <w:sz w:val="21"/>
                <w:szCs w:val="21"/>
              </w:rPr>
              <w:t>添付書類</w:t>
            </w:r>
          </w:p>
        </w:tc>
        <w:tc>
          <w:tcPr>
            <w:tcW w:w="7863" w:type="dxa"/>
            <w:gridSpan w:val="1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7EAF" w14:textId="69034758" w:rsidR="0038511E" w:rsidRPr="000F7141" w:rsidRDefault="00AB79C0" w:rsidP="0038511E">
            <w:pPr>
              <w:ind w:right="9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１）</w:t>
            </w:r>
            <w:r w:rsidR="0038511E" w:rsidRPr="000F7141">
              <w:rPr>
                <w:rFonts w:hint="eastAsia"/>
                <w:sz w:val="21"/>
                <w:szCs w:val="21"/>
              </w:rPr>
              <w:t>現在の個別支援計画</w:t>
            </w:r>
          </w:p>
          <w:p w14:paraId="4937C3C2" w14:textId="750E6134" w:rsidR="0038511E" w:rsidRDefault="00AB79C0" w:rsidP="0038511E">
            <w:pPr>
              <w:ind w:right="9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２）</w:t>
            </w:r>
            <w:r w:rsidR="0038511E" w:rsidRPr="000F7141">
              <w:rPr>
                <w:rFonts w:hint="eastAsia"/>
                <w:sz w:val="21"/>
                <w:szCs w:val="21"/>
              </w:rPr>
              <w:t>個別支援計画案</w:t>
            </w:r>
          </w:p>
          <w:p w14:paraId="7B5DCE8D" w14:textId="4F0721A1" w:rsidR="000F7141" w:rsidRPr="000F7141" w:rsidRDefault="00AB79C0" w:rsidP="0038511E">
            <w:pPr>
              <w:ind w:right="9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３）</w:t>
            </w:r>
            <w:r w:rsidR="000F7141">
              <w:rPr>
                <w:rFonts w:hint="eastAsia"/>
                <w:sz w:val="21"/>
                <w:szCs w:val="21"/>
              </w:rPr>
              <w:t>サービス提供実績記録表（直近３か月分）</w:t>
            </w:r>
          </w:p>
          <w:p w14:paraId="58C9F8B3" w14:textId="40B984A9" w:rsidR="000F7141" w:rsidRPr="000F7141" w:rsidRDefault="00AB79C0" w:rsidP="0038511E">
            <w:pPr>
              <w:ind w:right="1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４）</w:t>
            </w:r>
            <w:r w:rsidR="0038511E" w:rsidRPr="000F7141">
              <w:rPr>
                <w:rFonts w:hint="eastAsia"/>
                <w:sz w:val="21"/>
                <w:szCs w:val="21"/>
              </w:rPr>
              <w:t>医師の意見書（自立訓練（機能訓練）のみ）</w:t>
            </w:r>
          </w:p>
        </w:tc>
      </w:tr>
    </w:tbl>
    <w:p w14:paraId="259CC3B1" w14:textId="2823128D" w:rsidR="00AB79C0" w:rsidRPr="0014552F" w:rsidRDefault="00AB79C0" w:rsidP="00AB79C0">
      <w:pPr>
        <w:jc w:val="left"/>
      </w:pPr>
    </w:p>
    <w:p w14:paraId="7C2348DB" w14:textId="6CA74F6E" w:rsidR="00420FB4" w:rsidRDefault="00420FB4" w:rsidP="00F1296D">
      <w:pPr>
        <w:ind w:leftChars="-121" w:left="-284" w:hanging="1"/>
        <w:jc w:val="left"/>
      </w:pPr>
      <w:r>
        <w:rPr>
          <w:rFonts w:hint="eastAsia"/>
        </w:rPr>
        <w:t>＜審査結果＞（審査会事務局用使用欄）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14552F" w14:paraId="54E9526A" w14:textId="77777777" w:rsidTr="00564BFE">
        <w:tc>
          <w:tcPr>
            <w:tcW w:w="2694" w:type="dxa"/>
            <w:vAlign w:val="center"/>
          </w:tcPr>
          <w:p w14:paraId="67B820D7" w14:textId="1D405544" w:rsidR="0014552F" w:rsidRDefault="0014552F" w:rsidP="0014552F">
            <w:pPr>
              <w:jc w:val="center"/>
            </w:pPr>
            <w:r>
              <w:rPr>
                <w:rFonts w:hint="eastAsia"/>
              </w:rPr>
              <w:t>審査会日</w:t>
            </w:r>
          </w:p>
        </w:tc>
        <w:tc>
          <w:tcPr>
            <w:tcW w:w="7371" w:type="dxa"/>
          </w:tcPr>
          <w:p w14:paraId="1DD0C295" w14:textId="7E5213AA" w:rsidR="0014552F" w:rsidRDefault="0014552F" w:rsidP="00F1296D">
            <w:pPr>
              <w:jc w:val="left"/>
            </w:pPr>
            <w:r>
              <w:rPr>
                <w:rFonts w:hint="eastAsia"/>
              </w:rPr>
              <w:t>令和　　年　　月　　日　（第　　回審査会）</w:t>
            </w:r>
          </w:p>
        </w:tc>
      </w:tr>
      <w:tr w:rsidR="0014552F" w14:paraId="5F273F03" w14:textId="77777777" w:rsidTr="00564BFE">
        <w:trPr>
          <w:trHeight w:val="427"/>
        </w:trPr>
        <w:tc>
          <w:tcPr>
            <w:tcW w:w="2694" w:type="dxa"/>
            <w:vAlign w:val="center"/>
          </w:tcPr>
          <w:p w14:paraId="160B9722" w14:textId="632FCABB" w:rsidR="0014552F" w:rsidRDefault="0014552F" w:rsidP="0014552F">
            <w:pPr>
              <w:jc w:val="center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7371" w:type="dxa"/>
          </w:tcPr>
          <w:p w14:paraId="55B1B909" w14:textId="76B01843" w:rsidR="0014552F" w:rsidRDefault="0014552F" w:rsidP="00420FB4">
            <w:pPr>
              <w:pStyle w:val="a6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可　　□否</w:t>
            </w:r>
          </w:p>
        </w:tc>
      </w:tr>
      <w:tr w:rsidR="0014552F" w14:paraId="71B01A83" w14:textId="77777777" w:rsidTr="00564BFE">
        <w:tc>
          <w:tcPr>
            <w:tcW w:w="2694" w:type="dxa"/>
            <w:vAlign w:val="center"/>
          </w:tcPr>
          <w:p w14:paraId="7FA93C70" w14:textId="6EE468A3" w:rsidR="0014552F" w:rsidRDefault="0014552F" w:rsidP="0014552F">
            <w:pPr>
              <w:jc w:val="center"/>
            </w:pPr>
            <w:r>
              <w:rPr>
                <w:rFonts w:hint="eastAsia"/>
              </w:rPr>
              <w:t>延長期間</w:t>
            </w:r>
          </w:p>
        </w:tc>
        <w:tc>
          <w:tcPr>
            <w:tcW w:w="7371" w:type="dxa"/>
          </w:tcPr>
          <w:p w14:paraId="528EF88E" w14:textId="238131B3" w:rsidR="0014552F" w:rsidRDefault="0014552F" w:rsidP="00F1296D">
            <w:pPr>
              <w:jc w:val="left"/>
            </w:pPr>
            <w:r>
              <w:rPr>
                <w:rFonts w:hint="eastAsia"/>
              </w:rPr>
              <w:t>令和　　年　　月　　日～令和　　年　　月　　日</w:t>
            </w:r>
          </w:p>
        </w:tc>
      </w:tr>
      <w:tr w:rsidR="0014552F" w14:paraId="6D95F33E" w14:textId="77777777" w:rsidTr="00564BFE">
        <w:trPr>
          <w:trHeight w:val="1427"/>
        </w:trPr>
        <w:tc>
          <w:tcPr>
            <w:tcW w:w="2694" w:type="dxa"/>
            <w:vAlign w:val="center"/>
          </w:tcPr>
          <w:p w14:paraId="12FD1161" w14:textId="609D6A8C" w:rsidR="0014552F" w:rsidRDefault="0014552F" w:rsidP="0014552F">
            <w:pPr>
              <w:jc w:val="center"/>
            </w:pPr>
            <w:r>
              <w:rPr>
                <w:rFonts w:hint="eastAsia"/>
              </w:rPr>
              <w:t>理由・意見等</w:t>
            </w:r>
          </w:p>
        </w:tc>
        <w:tc>
          <w:tcPr>
            <w:tcW w:w="7371" w:type="dxa"/>
          </w:tcPr>
          <w:p w14:paraId="119072EF" w14:textId="77777777" w:rsidR="0014552F" w:rsidRDefault="0014552F" w:rsidP="00F1296D">
            <w:pPr>
              <w:jc w:val="left"/>
            </w:pPr>
          </w:p>
        </w:tc>
      </w:tr>
    </w:tbl>
    <w:p w14:paraId="679DE75A" w14:textId="77777777" w:rsidR="00AB79C0" w:rsidRPr="003759F5" w:rsidRDefault="00AB79C0" w:rsidP="00420FB4">
      <w:pPr>
        <w:jc w:val="left"/>
      </w:pPr>
    </w:p>
    <w:sectPr w:rsidR="00AB79C0" w:rsidRPr="003759F5" w:rsidSect="007F0F32">
      <w:pgSz w:w="11906" w:h="16838" w:code="9"/>
      <w:pgMar w:top="1134" w:right="1134" w:bottom="1134" w:left="1361" w:header="851" w:footer="312" w:gutter="0"/>
      <w:cols w:space="425"/>
      <w:docGrid w:type="linesAndChars" w:linePitch="396" w:charSpace="31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9A8B" w14:textId="77777777" w:rsidR="0086369D" w:rsidRDefault="0086369D">
      <w:r>
        <w:separator/>
      </w:r>
    </w:p>
  </w:endnote>
  <w:endnote w:type="continuationSeparator" w:id="0">
    <w:p w14:paraId="6B7726A5" w14:textId="77777777" w:rsidR="0086369D" w:rsidRDefault="0086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76F6" w14:textId="77777777" w:rsidR="0086369D" w:rsidRDefault="0086369D">
      <w:r>
        <w:separator/>
      </w:r>
    </w:p>
  </w:footnote>
  <w:footnote w:type="continuationSeparator" w:id="0">
    <w:p w14:paraId="04968485" w14:textId="77777777" w:rsidR="0086369D" w:rsidRDefault="0086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9590B"/>
    <w:multiLevelType w:val="hybridMultilevel"/>
    <w:tmpl w:val="ECF27EDE"/>
    <w:lvl w:ilvl="0" w:tplc="B1F6BC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9A7BF3"/>
    <w:multiLevelType w:val="hybridMultilevel"/>
    <w:tmpl w:val="6E0655EE"/>
    <w:lvl w:ilvl="0" w:tplc="7A30126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753AE8"/>
    <w:multiLevelType w:val="hybridMultilevel"/>
    <w:tmpl w:val="6A7A3682"/>
    <w:lvl w:ilvl="0" w:tplc="01928C72">
      <w:start w:val="2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F56393"/>
    <w:multiLevelType w:val="hybridMultilevel"/>
    <w:tmpl w:val="85F8DF4E"/>
    <w:lvl w:ilvl="0" w:tplc="04021C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9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4C"/>
    <w:rsid w:val="00041EF3"/>
    <w:rsid w:val="00043489"/>
    <w:rsid w:val="0005526C"/>
    <w:rsid w:val="00073D5E"/>
    <w:rsid w:val="0009447A"/>
    <w:rsid w:val="00097497"/>
    <w:rsid w:val="000B5823"/>
    <w:rsid w:val="000F7141"/>
    <w:rsid w:val="00100713"/>
    <w:rsid w:val="00100893"/>
    <w:rsid w:val="0010709C"/>
    <w:rsid w:val="0014552F"/>
    <w:rsid w:val="00160E2D"/>
    <w:rsid w:val="00176664"/>
    <w:rsid w:val="00183660"/>
    <w:rsid w:val="001915D8"/>
    <w:rsid w:val="001A73F6"/>
    <w:rsid w:val="001A7746"/>
    <w:rsid w:val="001B0FCF"/>
    <w:rsid w:val="001E1243"/>
    <w:rsid w:val="00207C8D"/>
    <w:rsid w:val="00215193"/>
    <w:rsid w:val="002570FA"/>
    <w:rsid w:val="002A40ED"/>
    <w:rsid w:val="002F1B85"/>
    <w:rsid w:val="00300B31"/>
    <w:rsid w:val="00321A77"/>
    <w:rsid w:val="0036080F"/>
    <w:rsid w:val="003759F5"/>
    <w:rsid w:val="0038511E"/>
    <w:rsid w:val="003C4733"/>
    <w:rsid w:val="003D0FC5"/>
    <w:rsid w:val="00420FB4"/>
    <w:rsid w:val="0042561A"/>
    <w:rsid w:val="00437A70"/>
    <w:rsid w:val="004863B9"/>
    <w:rsid w:val="00486FDB"/>
    <w:rsid w:val="004E4821"/>
    <w:rsid w:val="004E7B84"/>
    <w:rsid w:val="004F0847"/>
    <w:rsid w:val="004F3033"/>
    <w:rsid w:val="00502698"/>
    <w:rsid w:val="0050328C"/>
    <w:rsid w:val="00524BBF"/>
    <w:rsid w:val="00550272"/>
    <w:rsid w:val="00555E9A"/>
    <w:rsid w:val="00564BFE"/>
    <w:rsid w:val="00577FA4"/>
    <w:rsid w:val="005C1D3E"/>
    <w:rsid w:val="005D3061"/>
    <w:rsid w:val="00607735"/>
    <w:rsid w:val="0064490E"/>
    <w:rsid w:val="00653ADF"/>
    <w:rsid w:val="00671A48"/>
    <w:rsid w:val="006A175C"/>
    <w:rsid w:val="00712ADC"/>
    <w:rsid w:val="00723D72"/>
    <w:rsid w:val="00750CCF"/>
    <w:rsid w:val="0076368B"/>
    <w:rsid w:val="00777AE7"/>
    <w:rsid w:val="007D12ED"/>
    <w:rsid w:val="007F0F32"/>
    <w:rsid w:val="00821AB0"/>
    <w:rsid w:val="00841309"/>
    <w:rsid w:val="0086369D"/>
    <w:rsid w:val="0087570A"/>
    <w:rsid w:val="00881AA1"/>
    <w:rsid w:val="008E734C"/>
    <w:rsid w:val="008F2C1B"/>
    <w:rsid w:val="00913D67"/>
    <w:rsid w:val="0093728F"/>
    <w:rsid w:val="009603E5"/>
    <w:rsid w:val="009C42E5"/>
    <w:rsid w:val="00A5250E"/>
    <w:rsid w:val="00A532B0"/>
    <w:rsid w:val="00A804C7"/>
    <w:rsid w:val="00AA296D"/>
    <w:rsid w:val="00AB79C0"/>
    <w:rsid w:val="00AC44A9"/>
    <w:rsid w:val="00AD30B2"/>
    <w:rsid w:val="00AF5E8F"/>
    <w:rsid w:val="00B05EC1"/>
    <w:rsid w:val="00B06DD6"/>
    <w:rsid w:val="00B45D54"/>
    <w:rsid w:val="00B46A84"/>
    <w:rsid w:val="00BD1631"/>
    <w:rsid w:val="00BD1805"/>
    <w:rsid w:val="00BE4AFD"/>
    <w:rsid w:val="00BF664B"/>
    <w:rsid w:val="00C07E75"/>
    <w:rsid w:val="00C2402D"/>
    <w:rsid w:val="00C43969"/>
    <w:rsid w:val="00C51367"/>
    <w:rsid w:val="00D12A48"/>
    <w:rsid w:val="00D23C6F"/>
    <w:rsid w:val="00D36A28"/>
    <w:rsid w:val="00D37902"/>
    <w:rsid w:val="00D4383C"/>
    <w:rsid w:val="00D74EA8"/>
    <w:rsid w:val="00DA3993"/>
    <w:rsid w:val="00DB2ECC"/>
    <w:rsid w:val="00DC4B51"/>
    <w:rsid w:val="00E01068"/>
    <w:rsid w:val="00E044E9"/>
    <w:rsid w:val="00E43260"/>
    <w:rsid w:val="00E464B5"/>
    <w:rsid w:val="00E76602"/>
    <w:rsid w:val="00E84795"/>
    <w:rsid w:val="00F1296D"/>
    <w:rsid w:val="00F23E73"/>
    <w:rsid w:val="00F2712B"/>
    <w:rsid w:val="00F5025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E30C9A5"/>
  <w15:chartTrackingRefBased/>
  <w15:docId w15:val="{0E8F334D-5908-42B3-8496-12C7F786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734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734C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C1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0F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C9CD-3F27-4FB3-A9D5-E07595FA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566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評価結果報告書</vt:lpstr>
      <vt:lpstr>評価結果報告書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価結果報告書</dc:title>
  <dc:subject/>
  <dc:creator>障害者支援課事業係</dc:creator>
  <cp:keywords/>
  <cp:lastModifiedBy>東海村</cp:lastModifiedBy>
  <cp:revision>14</cp:revision>
  <cp:lastPrinted>2025-04-23T00:31:00Z</cp:lastPrinted>
  <dcterms:created xsi:type="dcterms:W3CDTF">2025-04-17T05:17:00Z</dcterms:created>
  <dcterms:modified xsi:type="dcterms:W3CDTF">2025-04-23T00:31:00Z</dcterms:modified>
</cp:coreProperties>
</file>